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D6" w:rsidRPr="000209CB" w:rsidRDefault="007A748B" w:rsidP="007A748B">
      <w:pPr>
        <w:jc w:val="center"/>
        <w:rPr>
          <w:b/>
          <w:i/>
          <w:sz w:val="32"/>
          <w:szCs w:val="32"/>
        </w:rPr>
      </w:pPr>
      <w:r w:rsidRPr="000209CB">
        <w:rPr>
          <w:b/>
          <w:i/>
          <w:sz w:val="32"/>
          <w:szCs w:val="32"/>
        </w:rPr>
        <w:t xml:space="preserve">CMPE230 </w:t>
      </w:r>
      <w:r w:rsidR="006925C4" w:rsidRPr="000209CB">
        <w:rPr>
          <w:b/>
          <w:i/>
          <w:sz w:val="32"/>
          <w:szCs w:val="32"/>
        </w:rPr>
        <w:t xml:space="preserve">/ </w:t>
      </w:r>
      <w:r w:rsidRPr="000209CB">
        <w:rPr>
          <w:b/>
          <w:i/>
          <w:sz w:val="32"/>
          <w:szCs w:val="32"/>
        </w:rPr>
        <w:t>H</w:t>
      </w:r>
      <w:r w:rsidR="006925C4" w:rsidRPr="000209CB">
        <w:rPr>
          <w:b/>
          <w:i/>
          <w:sz w:val="32"/>
          <w:szCs w:val="32"/>
        </w:rPr>
        <w:t>OME</w:t>
      </w:r>
      <w:r w:rsidRPr="000209CB">
        <w:rPr>
          <w:b/>
          <w:i/>
          <w:sz w:val="32"/>
          <w:szCs w:val="32"/>
        </w:rPr>
        <w:t>W</w:t>
      </w:r>
      <w:r w:rsidR="006925C4" w:rsidRPr="000209CB">
        <w:rPr>
          <w:b/>
          <w:i/>
          <w:sz w:val="32"/>
          <w:szCs w:val="32"/>
        </w:rPr>
        <w:t>ORK-</w:t>
      </w:r>
      <w:r w:rsidRPr="000209CB">
        <w:rPr>
          <w:b/>
          <w:i/>
          <w:sz w:val="32"/>
          <w:szCs w:val="32"/>
        </w:rPr>
        <w:t>2</w:t>
      </w:r>
    </w:p>
    <w:p w:rsidR="007A748B" w:rsidRPr="000209CB" w:rsidRDefault="007A748B" w:rsidP="007A748B">
      <w:pPr>
        <w:rPr>
          <w:b/>
          <w:sz w:val="28"/>
          <w:szCs w:val="28"/>
        </w:rPr>
      </w:pPr>
      <w:proofErr w:type="gramStart"/>
      <w:r w:rsidRPr="000209CB">
        <w:rPr>
          <w:b/>
          <w:sz w:val="28"/>
          <w:szCs w:val="28"/>
        </w:rPr>
        <w:t>Problem :</w:t>
      </w:r>
      <w:proofErr w:type="gramEnd"/>
    </w:p>
    <w:p w:rsidR="007A748B" w:rsidRPr="000209CB" w:rsidRDefault="007A748B" w:rsidP="007A748B">
      <w:r w:rsidRPr="000209CB">
        <w:t xml:space="preserve"> </w:t>
      </w:r>
      <w:r w:rsidRPr="000209CB">
        <w:t xml:space="preserve">In this project, </w:t>
      </w:r>
      <w:r w:rsidRPr="000209CB">
        <w:t>we</w:t>
      </w:r>
      <w:r w:rsidRPr="000209CB">
        <w:t xml:space="preserve"> develo</w:t>
      </w:r>
      <w:r w:rsidRPr="000209CB">
        <w:t>ped</w:t>
      </w:r>
      <w:r w:rsidRPr="000209CB">
        <w:t xml:space="preserve"> a Python program called bucourses.py that will crawl </w:t>
      </w:r>
      <w:proofErr w:type="spellStart"/>
      <w:r w:rsidRPr="000209CB">
        <w:t>Bogazici</w:t>
      </w:r>
      <w:proofErr w:type="spellEnd"/>
      <w:r w:rsidRPr="000209CB">
        <w:t xml:space="preserve"> University’s OBIKAS registration pages and extract course offering information.</w:t>
      </w:r>
      <w:r w:rsidRPr="000209CB">
        <w:t xml:space="preserve"> Program should print all departments for asked semesters.</w:t>
      </w:r>
    </w:p>
    <w:p w:rsidR="004C5D65" w:rsidRPr="000209CB" w:rsidRDefault="004C5D65" w:rsidP="007A748B">
      <w:r w:rsidRPr="000209CB">
        <w:t>We had to handle some problems such as:</w:t>
      </w:r>
    </w:p>
    <w:p w:rsidR="004C5D65" w:rsidRPr="000209CB" w:rsidRDefault="004C5D65" w:rsidP="004C5D65">
      <w:pPr>
        <w:pStyle w:val="ListeParagraf"/>
        <w:numPr>
          <w:ilvl w:val="0"/>
          <w:numId w:val="1"/>
        </w:numPr>
      </w:pPr>
      <w:r w:rsidRPr="000209CB">
        <w:t xml:space="preserve">Some departments </w:t>
      </w:r>
      <w:proofErr w:type="gramStart"/>
      <w:r w:rsidRPr="000209CB">
        <w:t>doesn’t</w:t>
      </w:r>
      <w:proofErr w:type="gramEnd"/>
      <w:r w:rsidRPr="000209CB">
        <w:t xml:space="preserve"> exist in some semesters</w:t>
      </w:r>
    </w:p>
    <w:p w:rsidR="004C5D65" w:rsidRPr="000209CB" w:rsidRDefault="004C5D65" w:rsidP="004C5D65">
      <w:pPr>
        <w:pStyle w:val="ListeParagraf"/>
        <w:numPr>
          <w:ilvl w:val="0"/>
          <w:numId w:val="1"/>
        </w:numPr>
      </w:pPr>
      <w:r w:rsidRPr="000209CB">
        <w:t>Duplicate course names are not allowed but one course can have multiple section, so we tried to clean section parts while recording the distinct instructors in the courses</w:t>
      </w:r>
    </w:p>
    <w:p w:rsidR="00296CBB" w:rsidRPr="000209CB" w:rsidRDefault="00296CBB" w:rsidP="00296CBB">
      <w:pPr>
        <w:pStyle w:val="ListeParagraf"/>
      </w:pPr>
    </w:p>
    <w:p w:rsidR="007A748B" w:rsidRPr="000209CB" w:rsidRDefault="004C5D65" w:rsidP="007A748B">
      <w:pPr>
        <w:rPr>
          <w:b/>
          <w:sz w:val="28"/>
          <w:szCs w:val="28"/>
        </w:rPr>
      </w:pPr>
      <w:proofErr w:type="gramStart"/>
      <w:r w:rsidRPr="000209CB">
        <w:rPr>
          <w:b/>
          <w:sz w:val="28"/>
          <w:szCs w:val="28"/>
        </w:rPr>
        <w:t>Solution</w:t>
      </w:r>
      <w:r w:rsidR="007A748B" w:rsidRPr="000209CB">
        <w:rPr>
          <w:b/>
          <w:sz w:val="28"/>
          <w:szCs w:val="28"/>
        </w:rPr>
        <w:t xml:space="preserve"> :</w:t>
      </w:r>
      <w:proofErr w:type="gramEnd"/>
      <w:r w:rsidR="007A748B" w:rsidRPr="000209CB">
        <w:rPr>
          <w:b/>
          <w:sz w:val="28"/>
          <w:szCs w:val="28"/>
        </w:rPr>
        <w:t xml:space="preserve"> </w:t>
      </w:r>
    </w:p>
    <w:p w:rsidR="007A748B" w:rsidRPr="000209CB" w:rsidRDefault="000209CB" w:rsidP="007A748B">
      <w:pPr>
        <w:rPr>
          <w:rFonts w:cstheme="minorHAnsi"/>
          <w:b/>
        </w:rPr>
      </w:pPr>
      <w:r>
        <w:rPr>
          <w:rStyle w:val="Vurgu"/>
          <w:rFonts w:cstheme="minorHAnsi"/>
          <w:i w:val="0"/>
          <w:shd w:val="clear" w:color="auto" w:fill="FFFFFF"/>
        </w:rPr>
        <w:t>P</w:t>
      </w:r>
      <w:r w:rsidRPr="000209CB">
        <w:rPr>
          <w:rStyle w:val="Vurgu"/>
          <w:rFonts w:cstheme="minorHAnsi"/>
          <w:i w:val="0"/>
          <w:shd w:val="clear" w:color="auto" w:fill="FFFFFF"/>
        </w:rPr>
        <w:t>andas</w:t>
      </w:r>
      <w:r w:rsidRPr="000209CB">
        <w:rPr>
          <w:rFonts w:cstheme="minorHAnsi"/>
          <w:shd w:val="clear" w:color="auto" w:fill="FFFFFF"/>
        </w:rPr>
        <w:t> is an open source, BSD-licensed library providing high-performance, easy-to-use data structures and data analysis tools for the </w:t>
      </w:r>
      <w:hyperlink r:id="rId8" w:history="1">
        <w:r w:rsidRPr="000209CB">
          <w:rPr>
            <w:rStyle w:val="Kpr"/>
            <w:rFonts w:cstheme="minorHAnsi"/>
            <w:color w:val="auto"/>
            <w:u w:val="none"/>
            <w:shd w:val="clear" w:color="auto" w:fill="FFFFFF"/>
          </w:rPr>
          <w:t>Python</w:t>
        </w:r>
      </w:hyperlink>
      <w:r w:rsidRPr="000209CB">
        <w:rPr>
          <w:rFonts w:cstheme="minorHAnsi"/>
          <w:shd w:val="clear" w:color="auto" w:fill="FFFFFF"/>
        </w:rPr>
        <w:t> programming language.</w:t>
      </w:r>
      <w:r>
        <w:rPr>
          <w:rFonts w:cstheme="minorHAnsi"/>
          <w:shd w:val="clear" w:color="auto" w:fill="FFFFFF"/>
        </w:rPr>
        <w:t xml:space="preserve"> </w:t>
      </w:r>
      <w:bookmarkStart w:id="0" w:name="_GoBack"/>
      <w:bookmarkEnd w:id="0"/>
      <w:r w:rsidR="007A748B" w:rsidRPr="000209CB">
        <w:t xml:space="preserve">We used Python’s Pandas library to crawl all courses. </w:t>
      </w:r>
      <w:r w:rsidR="007A748B" w:rsidRPr="000209CB">
        <w:rPr>
          <w:rFonts w:cstheme="minorHAnsi"/>
        </w:rPr>
        <w:t xml:space="preserve">We describe two main methods as </w:t>
      </w:r>
      <w:proofErr w:type="spellStart"/>
      <w:r w:rsidR="007A748B" w:rsidRPr="000209CB">
        <w:rPr>
          <w:rFonts w:cstheme="minorHAnsi"/>
          <w:b/>
        </w:rPr>
        <w:t>singleterm</w:t>
      </w:r>
      <w:proofErr w:type="spellEnd"/>
      <w:r w:rsidR="007A748B" w:rsidRPr="000209CB">
        <w:rPr>
          <w:rFonts w:cstheme="minorHAnsi"/>
        </w:rPr>
        <w:t xml:space="preserve"> and </w:t>
      </w:r>
      <w:proofErr w:type="spellStart"/>
      <w:r w:rsidR="007A748B" w:rsidRPr="000209CB">
        <w:rPr>
          <w:rFonts w:cstheme="minorHAnsi"/>
          <w:b/>
        </w:rPr>
        <w:t>processdepartment</w:t>
      </w:r>
      <w:proofErr w:type="spellEnd"/>
      <w:r w:rsidR="007A748B" w:rsidRPr="000209CB">
        <w:rPr>
          <w:rFonts w:cstheme="minorHAnsi"/>
          <w:b/>
        </w:rPr>
        <w:t>.</w:t>
      </w:r>
    </w:p>
    <w:p w:rsidR="007A748B" w:rsidRPr="000209CB" w:rsidRDefault="007A748B" w:rsidP="00296CBB">
      <w:pPr>
        <w:pStyle w:val="ListeParagraf"/>
        <w:numPr>
          <w:ilvl w:val="0"/>
          <w:numId w:val="2"/>
        </w:numPr>
      </w:pPr>
      <w:proofErr w:type="spellStart"/>
      <w:r w:rsidRPr="000209CB">
        <w:rPr>
          <w:b/>
        </w:rPr>
        <w:t>Singleterm</w:t>
      </w:r>
      <w:proofErr w:type="spellEnd"/>
      <w:r w:rsidRPr="000209CB">
        <w:rPr>
          <w:b/>
        </w:rPr>
        <w:t xml:space="preserve"> </w:t>
      </w:r>
      <w:r w:rsidRPr="000209CB">
        <w:t xml:space="preserve">is used to firstly processing </w:t>
      </w:r>
      <w:r w:rsidR="001B6EAE" w:rsidRPr="000209CB">
        <w:t>semesters, we regulated the semesters given as input (</w:t>
      </w:r>
      <w:r w:rsidR="001B6EAE" w:rsidRPr="000209CB">
        <w:t>2018-Fall 2019-Spring</w:t>
      </w:r>
      <w:r w:rsidR="001B6EAE" w:rsidRPr="000209CB">
        <w:t>) to be appropriate for the website link (2018/2019-1, 2018/2019-2) which is used to read html code of the schedules and transform them to data frames.</w:t>
      </w:r>
    </w:p>
    <w:p w:rsidR="007A748B" w:rsidRPr="000209CB" w:rsidRDefault="001B6EAE" w:rsidP="00296CBB">
      <w:pPr>
        <w:ind w:left="720"/>
      </w:pPr>
      <w:r w:rsidRPr="000209CB">
        <w:t xml:space="preserve">In this method, the total instructor set is also </w:t>
      </w:r>
      <w:proofErr w:type="gramStart"/>
      <w:r w:rsidRPr="000209CB">
        <w:t>calculated</w:t>
      </w:r>
      <w:proofErr w:type="gramEnd"/>
      <w:r w:rsidRPr="000209CB">
        <w:t xml:space="preserve"> and the graduate and undergraduate courses are counted in the decided semester for one depa</w:t>
      </w:r>
      <w:r w:rsidR="000209CB">
        <w:t>r</w:t>
      </w:r>
      <w:r w:rsidRPr="000209CB">
        <w:t>tment.</w:t>
      </w:r>
    </w:p>
    <w:p w:rsidR="004C5D65" w:rsidRPr="000209CB" w:rsidRDefault="001B6EAE" w:rsidP="00296CBB">
      <w:pPr>
        <w:pStyle w:val="ListeParagraf"/>
        <w:numPr>
          <w:ilvl w:val="0"/>
          <w:numId w:val="2"/>
        </w:numPr>
      </w:pPr>
      <w:proofErr w:type="spellStart"/>
      <w:r w:rsidRPr="000209CB">
        <w:rPr>
          <w:b/>
        </w:rPr>
        <w:t>Processdepartment</w:t>
      </w:r>
      <w:proofErr w:type="spellEnd"/>
      <w:r w:rsidRPr="000209CB">
        <w:rPr>
          <w:b/>
        </w:rPr>
        <w:t xml:space="preserve"> </w:t>
      </w:r>
      <w:r w:rsidRPr="000209CB">
        <w:t>takes init</w:t>
      </w:r>
      <w:r w:rsidR="000209CB">
        <w:t>i</w:t>
      </w:r>
      <w:r w:rsidRPr="000209CB">
        <w:t xml:space="preserve">al and final semesters, </w:t>
      </w:r>
      <w:r w:rsidR="00394233" w:rsidRPr="000209CB">
        <w:t xml:space="preserve">code of the department and long name of the department as parameters. </w:t>
      </w:r>
    </w:p>
    <w:p w:rsidR="004C5D65" w:rsidRPr="000209CB" w:rsidRDefault="00394233" w:rsidP="00296CBB">
      <w:pPr>
        <w:ind w:left="720"/>
      </w:pPr>
      <w:r w:rsidRPr="000209CB">
        <w:t xml:space="preserve">We loop through the initial semester to final semester and add them to the </w:t>
      </w:r>
      <w:proofErr w:type="spellStart"/>
      <w:r w:rsidRPr="000209CB">
        <w:t>termlist</w:t>
      </w:r>
      <w:proofErr w:type="spellEnd"/>
      <w:r w:rsidR="00030272" w:rsidRPr="000209CB">
        <w:t xml:space="preserve"> if the link is legal (in case of an closed depa</w:t>
      </w:r>
      <w:r w:rsidR="000209CB">
        <w:t>r</w:t>
      </w:r>
      <w:r w:rsidR="00030272" w:rsidRPr="000209CB">
        <w:t xml:space="preserve">tment in some </w:t>
      </w:r>
      <w:proofErr w:type="gramStart"/>
      <w:r w:rsidR="00030272" w:rsidRPr="000209CB">
        <w:t>semester )</w:t>
      </w:r>
      <w:proofErr w:type="gramEnd"/>
      <w:r w:rsidR="00030272" w:rsidRPr="000209CB">
        <w:t>, it is checked by try except block.</w:t>
      </w:r>
    </w:p>
    <w:p w:rsidR="00030272" w:rsidRPr="000209CB" w:rsidRDefault="00030272" w:rsidP="00296CBB">
      <w:pPr>
        <w:ind w:left="720"/>
      </w:pPr>
      <w:r w:rsidRPr="000209CB">
        <w:t xml:space="preserve">At the end of the </w:t>
      </w:r>
      <w:proofErr w:type="spellStart"/>
      <w:r w:rsidRPr="000209CB">
        <w:rPr>
          <w:b/>
        </w:rPr>
        <w:t>processdepartment</w:t>
      </w:r>
      <w:proofErr w:type="spellEnd"/>
      <w:r w:rsidRPr="000209CB">
        <w:rPr>
          <w:b/>
        </w:rPr>
        <w:t xml:space="preserve"> </w:t>
      </w:r>
      <w:r w:rsidRPr="000209CB">
        <w:t xml:space="preserve">we called </w:t>
      </w:r>
      <w:proofErr w:type="spellStart"/>
      <w:r w:rsidRPr="000209CB">
        <w:rPr>
          <w:b/>
        </w:rPr>
        <w:t>singleterm</w:t>
      </w:r>
      <w:proofErr w:type="spellEnd"/>
      <w:r w:rsidRPr="000209CB">
        <w:rPr>
          <w:b/>
        </w:rPr>
        <w:t xml:space="preserve"> </w:t>
      </w:r>
      <w:r w:rsidRPr="000209CB">
        <w:t>with wanted department and semester list</w:t>
      </w:r>
      <w:r w:rsidR="004C5D65" w:rsidRPr="000209CB">
        <w:t xml:space="preserve">, then for all the all semesters in the </w:t>
      </w:r>
      <w:proofErr w:type="spellStart"/>
      <w:r w:rsidR="004C5D65" w:rsidRPr="000209CB">
        <w:t>cleantermlist</w:t>
      </w:r>
      <w:proofErr w:type="spellEnd"/>
      <w:r w:rsidR="004C5D65" w:rsidRPr="000209CB">
        <w:t xml:space="preserve"> we call </w:t>
      </w:r>
      <w:proofErr w:type="spellStart"/>
      <w:r w:rsidR="004C5D65" w:rsidRPr="000209CB">
        <w:rPr>
          <w:b/>
        </w:rPr>
        <w:t>singleterm</w:t>
      </w:r>
      <w:proofErr w:type="spellEnd"/>
      <w:r w:rsidR="004C5D65" w:rsidRPr="000209CB">
        <w:rPr>
          <w:b/>
        </w:rPr>
        <w:t xml:space="preserve"> </w:t>
      </w:r>
      <w:r w:rsidR="004C5D65" w:rsidRPr="000209CB">
        <w:t>and merge all semesters.</w:t>
      </w:r>
    </w:p>
    <w:p w:rsidR="00030272" w:rsidRPr="000209CB" w:rsidRDefault="004C5D65" w:rsidP="007A748B">
      <w:r w:rsidRPr="000209CB">
        <w:t xml:space="preserve">Finally, we call </w:t>
      </w:r>
      <w:proofErr w:type="spellStart"/>
      <w:r w:rsidRPr="000209CB">
        <w:rPr>
          <w:b/>
        </w:rPr>
        <w:t>processdepartment</w:t>
      </w:r>
      <w:proofErr w:type="spellEnd"/>
      <w:r w:rsidRPr="000209CB">
        <w:rPr>
          <w:b/>
        </w:rPr>
        <w:t xml:space="preserve"> </w:t>
      </w:r>
      <w:r w:rsidRPr="000209CB">
        <w:t xml:space="preserve">for all the departments in the </w:t>
      </w:r>
      <w:proofErr w:type="spellStart"/>
      <w:r w:rsidRPr="000209CB">
        <w:t>deptlist</w:t>
      </w:r>
      <w:proofErr w:type="spellEnd"/>
      <w:r w:rsidRPr="000209CB">
        <w:t xml:space="preserve"> and merge them.</w:t>
      </w:r>
    </w:p>
    <w:p w:rsidR="00296CBB" w:rsidRPr="000209CB" w:rsidRDefault="00296CBB" w:rsidP="007A748B">
      <w:r w:rsidRPr="000209CB">
        <w:t>For instructors, in each semester we create an instructor set consists of disti</w:t>
      </w:r>
      <w:r w:rsidR="000209CB">
        <w:t>n</w:t>
      </w:r>
      <w:r w:rsidRPr="000209CB">
        <w:t>ct instructors then we merge them for all semesters</w:t>
      </w:r>
    </w:p>
    <w:p w:rsidR="00296CBB" w:rsidRPr="000209CB" w:rsidRDefault="00296CBB" w:rsidP="007A748B">
      <w:r w:rsidRPr="000209CB">
        <w:t xml:space="preserve">To calculate semester number in total offerings while traversing in </w:t>
      </w:r>
      <w:proofErr w:type="spellStart"/>
      <w:r w:rsidRPr="000209CB">
        <w:t>termlist</w:t>
      </w:r>
      <w:proofErr w:type="spellEnd"/>
      <w:r w:rsidRPr="000209CB">
        <w:t xml:space="preserve"> we append all courses in a different table (for all semesters) Then calculate which course appeared how many times and record it in total offerings.</w:t>
      </w:r>
    </w:p>
    <w:sectPr w:rsidR="00296CBB" w:rsidRPr="000209CB" w:rsidSect="002504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FCA" w:rsidRDefault="002E0FCA" w:rsidP="007A748B">
      <w:pPr>
        <w:spacing w:after="0" w:line="240" w:lineRule="auto"/>
      </w:pPr>
      <w:r>
        <w:separator/>
      </w:r>
    </w:p>
  </w:endnote>
  <w:endnote w:type="continuationSeparator" w:id="0">
    <w:p w:rsidR="002E0FCA" w:rsidRDefault="002E0FCA" w:rsidP="007A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FCA" w:rsidRDefault="002E0FCA" w:rsidP="007A748B">
      <w:pPr>
        <w:spacing w:after="0" w:line="240" w:lineRule="auto"/>
      </w:pPr>
      <w:r>
        <w:separator/>
      </w:r>
    </w:p>
  </w:footnote>
  <w:footnote w:type="continuationSeparator" w:id="0">
    <w:p w:rsidR="002E0FCA" w:rsidRDefault="002E0FCA" w:rsidP="007A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48B" w:rsidRPr="001B6EAE" w:rsidRDefault="007A748B">
    <w:pPr>
      <w:pStyle w:val="stBilgi"/>
      <w:rPr>
        <w:b/>
        <w:i/>
      </w:rPr>
    </w:pPr>
    <w:r w:rsidRPr="001B6EAE">
      <w:rPr>
        <w:b/>
        <w:i/>
      </w:rPr>
      <w:t>2016400129</w:t>
    </w:r>
    <w:r w:rsidRPr="001B6EAE">
      <w:rPr>
        <w:b/>
        <w:i/>
      </w:rPr>
      <w:t xml:space="preserve"> </w:t>
    </w:r>
    <w:r w:rsidR="006925C4">
      <w:rPr>
        <w:b/>
        <w:i/>
      </w:rPr>
      <w:t xml:space="preserve">- </w:t>
    </w:r>
    <w:proofErr w:type="spellStart"/>
    <w:r w:rsidRPr="001B6EAE">
      <w:rPr>
        <w:b/>
        <w:i/>
      </w:rPr>
      <w:t>Fatih</w:t>
    </w:r>
    <w:proofErr w:type="spellEnd"/>
    <w:r w:rsidRPr="001B6EAE">
      <w:rPr>
        <w:b/>
        <w:i/>
      </w:rPr>
      <w:t xml:space="preserve"> </w:t>
    </w:r>
    <w:proofErr w:type="spellStart"/>
    <w:r w:rsidRPr="001B6EAE">
      <w:rPr>
        <w:b/>
        <w:i/>
      </w:rPr>
      <w:t>Akgöz</w:t>
    </w:r>
    <w:proofErr w:type="spellEnd"/>
    <w:r w:rsidRPr="001B6EAE">
      <w:rPr>
        <w:b/>
        <w:i/>
      </w:rPr>
      <w:t xml:space="preserve"> </w:t>
    </w:r>
    <w:r w:rsidRPr="001B6EAE">
      <w:rPr>
        <w:b/>
        <w:i/>
      </w:rPr>
      <w:tab/>
    </w:r>
  </w:p>
  <w:p w:rsidR="007A748B" w:rsidRDefault="007A748B" w:rsidP="007A748B">
    <w:pPr>
      <w:pStyle w:val="stBilgi"/>
      <w:jc w:val="both"/>
    </w:pPr>
    <w:r w:rsidRPr="001B6EAE">
      <w:rPr>
        <w:b/>
        <w:i/>
      </w:rPr>
      <w:t>2016400159</w:t>
    </w:r>
    <w:r w:rsidRPr="001B6EAE">
      <w:rPr>
        <w:b/>
        <w:i/>
      </w:rPr>
      <w:t xml:space="preserve"> </w:t>
    </w:r>
    <w:r w:rsidR="006925C4">
      <w:rPr>
        <w:b/>
        <w:i/>
      </w:rPr>
      <w:t xml:space="preserve">- </w:t>
    </w:r>
    <w:r w:rsidRPr="001B6EAE">
      <w:rPr>
        <w:b/>
        <w:i/>
      </w:rPr>
      <w:t>Buse Kabakoğlu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6367"/>
    <w:multiLevelType w:val="hybridMultilevel"/>
    <w:tmpl w:val="F1C0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0102B"/>
    <w:multiLevelType w:val="hybridMultilevel"/>
    <w:tmpl w:val="5E58C5BE"/>
    <w:lvl w:ilvl="0" w:tplc="9580D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B"/>
    <w:rsid w:val="000209CB"/>
    <w:rsid w:val="00030272"/>
    <w:rsid w:val="000F35D6"/>
    <w:rsid w:val="001B6EAE"/>
    <w:rsid w:val="002504EA"/>
    <w:rsid w:val="00296CBB"/>
    <w:rsid w:val="002E0FCA"/>
    <w:rsid w:val="00394233"/>
    <w:rsid w:val="004C5D65"/>
    <w:rsid w:val="006925C4"/>
    <w:rsid w:val="007A748B"/>
    <w:rsid w:val="00C0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E4DB"/>
  <w15:chartTrackingRefBased/>
  <w15:docId w15:val="{85B3977E-B14E-492D-8611-E6F9BDF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7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748B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A74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748B"/>
    <w:rPr>
      <w:lang w:val="tr-TR"/>
    </w:rPr>
  </w:style>
  <w:style w:type="paragraph" w:styleId="ListeParagraf">
    <w:name w:val="List Paragraph"/>
    <w:basedOn w:val="Normal"/>
    <w:uiPriority w:val="34"/>
    <w:qFormat/>
    <w:rsid w:val="004C5D65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209CB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02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5605-1437-4650-A69D-CFBCBBEF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Kabakoglu</dc:creator>
  <cp:keywords/>
  <dc:description/>
  <cp:lastModifiedBy>Buse Kabakoglu</cp:lastModifiedBy>
  <cp:revision>2</cp:revision>
  <dcterms:created xsi:type="dcterms:W3CDTF">2019-04-28T15:48:00Z</dcterms:created>
  <dcterms:modified xsi:type="dcterms:W3CDTF">2019-04-28T17:08:00Z</dcterms:modified>
</cp:coreProperties>
</file>